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8F2D" w14:textId="3636C26D" w:rsidR="008A1A5D" w:rsidRDefault="004674C7" w:rsidP="008A1A5D">
      <w:pPr>
        <w:pStyle w:val="Default"/>
        <w:ind w:right="105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A1A5D">
        <w:rPr>
          <w:rFonts w:asciiTheme="minorEastAsia" w:eastAsiaTheme="minorEastAsia" w:hAnsiTheme="min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4E1EE" wp14:editId="3F07CAD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427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8D69" w14:textId="0583449A" w:rsidR="008A1A5D" w:rsidRPr="008A1A5D" w:rsidRDefault="008A1A5D" w:rsidP="008A1A5D">
                            <w:pPr>
                              <w:pStyle w:val="Default"/>
                              <w:ind w:right="105"/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 w:rsidRPr="00804C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1"/>
                              </w:rPr>
                              <w:t>表单版本：</w:t>
                            </w:r>
                            <w:r w:rsidR="009F137D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20</w:t>
                            </w:r>
                            <w:r w:rsidR="00C467B4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23</w:t>
                            </w:r>
                            <w:r w:rsidRPr="00804C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="00C467B4"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4E1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.9pt;margin-top:.7pt;width:90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" filled="f" stroked="f">
                <v:textbox style="mso-fit-shape-to-text:t">
                  <w:txbxContent>
                    <w:p w14:paraId="4D7E8D69" w14:textId="0583449A" w:rsidR="008A1A5D" w:rsidRPr="008A1A5D" w:rsidRDefault="008A1A5D" w:rsidP="008A1A5D">
                      <w:pPr>
                        <w:pStyle w:val="Default"/>
                        <w:ind w:right="105"/>
                        <w:rPr>
                          <w:rFonts w:asciiTheme="minorEastAsia" w:eastAsiaTheme="minorEastAsia" w:hAnsiTheme="minorEastAsia"/>
                          <w:b/>
                          <w:sz w:val="30"/>
                          <w:szCs w:val="30"/>
                        </w:rPr>
                      </w:pPr>
                      <w:r w:rsidRPr="00804C2D">
                        <w:rPr>
                          <w:rFonts w:asciiTheme="minorEastAsia" w:eastAsiaTheme="minorEastAsia" w:hAnsiTheme="minorEastAsia" w:hint="eastAsia"/>
                          <w:sz w:val="16"/>
                          <w:szCs w:val="21"/>
                        </w:rPr>
                        <w:t>表单版本：</w:t>
                      </w:r>
                      <w:r w:rsidR="009F137D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20</w:t>
                      </w:r>
                      <w:r w:rsidR="00C467B4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23</w:t>
                      </w:r>
                      <w:r w:rsidRPr="00804C2D">
                        <w:rPr>
                          <w:rFonts w:asciiTheme="minorEastAsia" w:eastAsiaTheme="minorEastAsia" w:hAnsiTheme="minorEastAsia" w:hint="eastAsia"/>
                          <w:sz w:val="16"/>
                          <w:szCs w:val="21"/>
                        </w:rPr>
                        <w:t>.</w:t>
                      </w:r>
                      <w:r w:rsidR="00C467B4"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33" w:rsidRPr="00804C2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EDEEE" wp14:editId="793D28CA">
                <wp:simplePos x="0" y="0"/>
                <wp:positionH relativeFrom="margin">
                  <wp:align>right</wp:align>
                </wp:positionH>
                <wp:positionV relativeFrom="paragraph">
                  <wp:posOffset>-57500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CCBB" w14:textId="77777777" w:rsidR="00C92821" w:rsidRPr="00337238" w:rsidRDefault="00C92821" w:rsidP="00C92821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 w:rsidRPr="00337238"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/预留印鉴</w:t>
                            </w:r>
                            <w:r w:rsidRPr="00337238"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或签字说明。</w:t>
                            </w:r>
                          </w:p>
                          <w:p w14:paraId="2B16FE19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2C1EC898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34023BF2" w14:textId="77777777" w:rsidR="00C92821" w:rsidRDefault="00C92821" w:rsidP="00C92821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54C28CC1" w14:textId="77777777" w:rsidR="00C92821" w:rsidRDefault="00C92821" w:rsidP="00C92821">
                            <w:pPr>
                              <w:pStyle w:val="a8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DEEE" id="文本框 1532" o:spid="_x0000_s1027" type="#_x0000_t202" style="position:absolute;left:0;text-align:left;margin-left:113.8pt;margin-top:-45.3pt;width:165pt;height:41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">
                <v:textbox>
                  <w:txbxContent>
                    <w:p w14:paraId="690CCCBB" w14:textId="77777777" w:rsidR="00C92821" w:rsidRPr="00337238" w:rsidRDefault="00C92821" w:rsidP="00C92821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 w:rsidRPr="00337238"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/预留印鉴</w:t>
                      </w:r>
                      <w:r w:rsidRPr="00337238"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或签字说明。</w:t>
                      </w:r>
                    </w:p>
                    <w:p w14:paraId="2B16FE19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2C1EC898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34023BF2" w14:textId="77777777" w:rsidR="00C92821" w:rsidRDefault="00C92821" w:rsidP="00C92821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14:paraId="54C28CC1" w14:textId="77777777" w:rsidR="00C92821" w:rsidRDefault="00C92821" w:rsidP="00C92821">
                      <w:pPr>
                        <w:pStyle w:val="a8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777">
        <w:rPr>
          <w:rFonts w:asciiTheme="minorEastAsia" w:eastAsiaTheme="minorEastAsia" w:hAnsiTheme="minorEastAsia" w:hint="eastAsia"/>
          <w:b/>
          <w:noProof/>
          <w:sz w:val="30"/>
          <w:szCs w:val="30"/>
        </w:rPr>
        <w:t>专业</w:t>
      </w:r>
      <w:r w:rsidR="00C467B4">
        <w:rPr>
          <w:rFonts w:asciiTheme="minorEastAsia" w:eastAsiaTheme="minorEastAsia" w:hAnsiTheme="minorEastAsia" w:hint="eastAsia"/>
          <w:b/>
          <w:noProof/>
          <w:sz w:val="30"/>
          <w:szCs w:val="30"/>
        </w:rPr>
        <w:t>投资者转化为</w:t>
      </w:r>
      <w:r w:rsidR="00391777">
        <w:rPr>
          <w:rFonts w:asciiTheme="minorEastAsia" w:eastAsiaTheme="minorEastAsia" w:hAnsiTheme="minorEastAsia" w:hint="eastAsia"/>
          <w:b/>
          <w:noProof/>
          <w:sz w:val="30"/>
          <w:szCs w:val="30"/>
        </w:rPr>
        <w:t>普通</w:t>
      </w:r>
      <w:r w:rsidR="00C467B4">
        <w:rPr>
          <w:rFonts w:asciiTheme="minorEastAsia" w:eastAsiaTheme="minorEastAsia" w:hAnsiTheme="minorEastAsia" w:hint="eastAsia"/>
          <w:b/>
          <w:noProof/>
          <w:sz w:val="30"/>
          <w:szCs w:val="30"/>
        </w:rPr>
        <w:t>投资者申请</w:t>
      </w:r>
      <w:r w:rsidR="00C467B4">
        <w:rPr>
          <w:rFonts w:asciiTheme="minorEastAsia" w:eastAsiaTheme="minorEastAsia" w:hAnsiTheme="minorEastAsia" w:hint="eastAsia"/>
          <w:b/>
          <w:sz w:val="30"/>
          <w:szCs w:val="30"/>
        </w:rPr>
        <w:t>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57"/>
      </w:tblGrid>
      <w:tr w:rsidR="00C467B4" w:rsidRPr="002F47A6" w14:paraId="3CB39A59" w14:textId="77777777" w:rsidTr="00CC03E1">
        <w:trPr>
          <w:trHeight w:val="435"/>
        </w:trPr>
        <w:tc>
          <w:tcPr>
            <w:tcW w:w="1555" w:type="dxa"/>
            <w:vAlign w:val="center"/>
          </w:tcPr>
          <w:p w14:paraId="304EC04D" w14:textId="184ACA6C" w:rsidR="00C467B4" w:rsidRPr="002F47A6" w:rsidRDefault="00C467B4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投资者名称</w:t>
            </w:r>
          </w:p>
        </w:tc>
        <w:tc>
          <w:tcPr>
            <w:tcW w:w="3543" w:type="dxa"/>
            <w:vAlign w:val="center"/>
          </w:tcPr>
          <w:p w14:paraId="5834107B" w14:textId="3F4F8112" w:rsidR="00C467B4" w:rsidRPr="002F47A6" w:rsidRDefault="00CC03E1" w:rsidP="00C467B4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74616917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174616917"/>
          </w:p>
        </w:tc>
        <w:tc>
          <w:tcPr>
            <w:tcW w:w="1701" w:type="dxa"/>
            <w:vAlign w:val="center"/>
          </w:tcPr>
          <w:p w14:paraId="60691599" w14:textId="41F51EC9" w:rsidR="00C467B4" w:rsidRPr="002F47A6" w:rsidRDefault="00C467B4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基金账号</w:t>
            </w:r>
          </w:p>
        </w:tc>
        <w:tc>
          <w:tcPr>
            <w:tcW w:w="3657" w:type="dxa"/>
            <w:vAlign w:val="center"/>
          </w:tcPr>
          <w:p w14:paraId="3A6E8365" w14:textId="3C674035" w:rsidR="00C467B4" w:rsidRPr="002F47A6" w:rsidRDefault="00CC03E1" w:rsidP="00C467B4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900234512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</w:t>
            </w:r>
            <w:permEnd w:id="1900234512"/>
          </w:p>
        </w:tc>
      </w:tr>
      <w:tr w:rsidR="008B16BA" w:rsidRPr="002F47A6" w14:paraId="7ABD40C8" w14:textId="77777777" w:rsidTr="00CC03E1">
        <w:trPr>
          <w:trHeight w:val="435"/>
        </w:trPr>
        <w:tc>
          <w:tcPr>
            <w:tcW w:w="1555" w:type="dxa"/>
            <w:vAlign w:val="center"/>
          </w:tcPr>
          <w:p w14:paraId="51352E4F" w14:textId="7AEFC9B7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类型</w:t>
            </w:r>
          </w:p>
        </w:tc>
        <w:tc>
          <w:tcPr>
            <w:tcW w:w="3543" w:type="dxa"/>
            <w:vAlign w:val="center"/>
          </w:tcPr>
          <w:p w14:paraId="003E6EB6" w14:textId="731119B4" w:rsidR="008B16BA" w:rsidRPr="002F47A6" w:rsidRDefault="00310EF4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523253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03E1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营业执照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763149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03E1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其他</w:t>
            </w:r>
            <w:permStart w:id="96301587" w:edGrp="everyone"/>
            <w:r w:rsidR="008B16BA" w:rsidRPr="002F47A6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8B16BA" w:rsidRPr="002F47A6">
              <w:rPr>
                <w:rFonts w:asciiTheme="minorEastAsia" w:eastAsiaTheme="minorEastAsia" w:hAnsiTheme="minorEastAsia"/>
                <w:sz w:val="18"/>
                <w:szCs w:val="18"/>
              </w:rPr>
              <w:t>__________________</w:t>
            </w:r>
            <w:permEnd w:id="96301587"/>
            <w:r w:rsidR="008B16BA" w:rsidRPr="002F47A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14:paraId="7629DFB5" w14:textId="7BBC2D03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号码</w:t>
            </w:r>
          </w:p>
        </w:tc>
        <w:tc>
          <w:tcPr>
            <w:tcW w:w="3657" w:type="dxa"/>
            <w:vAlign w:val="center"/>
          </w:tcPr>
          <w:p w14:paraId="3F78074F" w14:textId="28C7795D" w:rsidR="008B16BA" w:rsidRPr="002F47A6" w:rsidRDefault="00CC03E1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894211606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</w:t>
            </w:r>
            <w:permEnd w:id="1894211606"/>
          </w:p>
        </w:tc>
      </w:tr>
      <w:tr w:rsidR="008B16BA" w:rsidRPr="002F47A6" w14:paraId="4407B737" w14:textId="77777777" w:rsidTr="00CC03E1">
        <w:trPr>
          <w:trHeight w:val="435"/>
        </w:trPr>
        <w:tc>
          <w:tcPr>
            <w:tcW w:w="1555" w:type="dxa"/>
            <w:vAlign w:val="center"/>
          </w:tcPr>
          <w:p w14:paraId="496B25C0" w14:textId="1153759F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ermStart w:id="1929258339" w:edGrp="everyone" w:colFirst="3" w:colLast="3"/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经办人姓名</w:t>
            </w:r>
          </w:p>
        </w:tc>
        <w:tc>
          <w:tcPr>
            <w:tcW w:w="3543" w:type="dxa"/>
            <w:vAlign w:val="center"/>
          </w:tcPr>
          <w:p w14:paraId="2E942293" w14:textId="2C005FAE" w:rsidR="008B16BA" w:rsidRPr="002F47A6" w:rsidRDefault="00CC03E1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2110392199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 </w:t>
            </w:r>
            <w:permEnd w:id="2110392199"/>
          </w:p>
        </w:tc>
        <w:tc>
          <w:tcPr>
            <w:tcW w:w="1701" w:type="dxa"/>
            <w:vAlign w:val="center"/>
          </w:tcPr>
          <w:p w14:paraId="03FF237E" w14:textId="09DC55F0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职务（非必填）</w:t>
            </w:r>
          </w:p>
        </w:tc>
        <w:tc>
          <w:tcPr>
            <w:tcW w:w="3657" w:type="dxa"/>
            <w:vAlign w:val="center"/>
          </w:tcPr>
          <w:p w14:paraId="6E015430" w14:textId="41461E78" w:rsidR="008B16BA" w:rsidRPr="002F47A6" w:rsidRDefault="00CC03E1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</w:t>
            </w:r>
          </w:p>
        </w:tc>
      </w:tr>
      <w:permEnd w:id="1929258339"/>
      <w:tr w:rsidR="008B16BA" w:rsidRPr="002F47A6" w14:paraId="684BDEA6" w14:textId="77777777" w:rsidTr="00CC03E1">
        <w:trPr>
          <w:trHeight w:val="435"/>
        </w:trPr>
        <w:tc>
          <w:tcPr>
            <w:tcW w:w="1555" w:type="dxa"/>
            <w:vAlign w:val="center"/>
          </w:tcPr>
          <w:p w14:paraId="770C8388" w14:textId="0B454E1C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有效期</w:t>
            </w:r>
          </w:p>
        </w:tc>
        <w:tc>
          <w:tcPr>
            <w:tcW w:w="3543" w:type="dxa"/>
            <w:vAlign w:val="center"/>
          </w:tcPr>
          <w:p w14:paraId="361EEE58" w14:textId="43E60BDF" w:rsidR="008B16BA" w:rsidRPr="002F47A6" w:rsidRDefault="00310EF4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587116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02049205" w:edGrp="everyone"/>
                <w:r w:rsidR="00CC03E1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902049205"/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 xml:space="preserve">身份证  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869017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68051809" w:edGrp="everyone"/>
                <w:r w:rsidR="00CC03E1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868051809"/>
              </w:sdtContent>
            </w:sdt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其他</w:t>
            </w:r>
            <w:permStart w:id="1909746938" w:edGrp="everyone"/>
            <w:r w:rsidR="008B16BA" w:rsidRPr="002F47A6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_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>________</w:t>
            </w:r>
            <w:r w:rsidR="008B16BA" w:rsidRPr="002F47A6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_____      </w:t>
            </w:r>
            <w:permEnd w:id="1909746938"/>
          </w:p>
        </w:tc>
        <w:tc>
          <w:tcPr>
            <w:tcW w:w="1701" w:type="dxa"/>
            <w:vAlign w:val="center"/>
          </w:tcPr>
          <w:p w14:paraId="5BAA7C36" w14:textId="2AF06254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证件号码</w:t>
            </w:r>
          </w:p>
        </w:tc>
        <w:tc>
          <w:tcPr>
            <w:tcW w:w="3657" w:type="dxa"/>
            <w:vAlign w:val="center"/>
          </w:tcPr>
          <w:p w14:paraId="366C0014" w14:textId="2EC27A75" w:rsidR="008B16BA" w:rsidRPr="002F47A6" w:rsidRDefault="00CC03E1" w:rsidP="008B16BA">
            <w:pPr>
              <w:widowControl/>
              <w:snapToGrid w:val="0"/>
              <w:spacing w:line="2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permStart w:id="233316574" w:edGrp="everyone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                         </w:t>
            </w:r>
            <w:permEnd w:id="233316574"/>
          </w:p>
        </w:tc>
      </w:tr>
      <w:tr w:rsidR="008B16BA" w:rsidRPr="002F47A6" w14:paraId="77ED1E13" w14:textId="77777777" w:rsidTr="00CC03E1">
        <w:trPr>
          <w:trHeight w:val="1856"/>
        </w:trPr>
        <w:tc>
          <w:tcPr>
            <w:tcW w:w="1555" w:type="dxa"/>
            <w:vAlign w:val="center"/>
          </w:tcPr>
          <w:p w14:paraId="41A968E9" w14:textId="00E0BAEC" w:rsidR="008B16BA" w:rsidRPr="002F47A6" w:rsidRDefault="008B16BA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b/>
                <w:szCs w:val="21"/>
              </w:rPr>
              <w:t>转化申请内容</w:t>
            </w:r>
          </w:p>
        </w:tc>
        <w:tc>
          <w:tcPr>
            <w:tcW w:w="8901" w:type="dxa"/>
            <w:gridSpan w:val="3"/>
            <w:vAlign w:val="center"/>
          </w:tcPr>
          <w:p w14:paraId="42226429" w14:textId="77777777" w:rsidR="00AC6124" w:rsidRDefault="00AC6124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0A092F4" w14:textId="4F531A3D" w:rsidR="008B16BA" w:rsidRPr="002F47A6" w:rsidRDefault="008B16BA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广发基金管理有限公司：</w:t>
            </w:r>
          </w:p>
          <w:p w14:paraId="511DDC91" w14:textId="77777777" w:rsidR="008B16BA" w:rsidRPr="002F47A6" w:rsidRDefault="008B16BA" w:rsidP="008B16BA">
            <w:pPr>
              <w:widowControl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11DC31" w14:textId="0F4A771B" w:rsidR="00391777" w:rsidRPr="00391777" w:rsidRDefault="00391777" w:rsidP="00391777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91777">
              <w:rPr>
                <w:rFonts w:asciiTheme="minorEastAsia" w:eastAsiaTheme="minorEastAsia" w:hAnsiTheme="minorEastAsia" w:hint="eastAsia"/>
                <w:szCs w:val="21"/>
              </w:rPr>
              <w:t>本机构于</w:t>
            </w:r>
            <w:permStart w:id="1176466911" w:edGrp="everyone"/>
            <w:r w:rsidRPr="0039177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permEnd w:id="1176466911"/>
            <w:r w:rsidRPr="0039177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permStart w:id="1246389022" w:edGrp="everyone"/>
            <w:r w:rsidRPr="0039177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permEnd w:id="1246389022"/>
            <w:r w:rsidRPr="0039177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permStart w:id="1732136590" w:edGrp="everyone"/>
            <w:r w:rsidRPr="0039177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permEnd w:id="1732136590"/>
            <w:r>
              <w:rPr>
                <w:rFonts w:asciiTheme="minorEastAsia" w:eastAsiaTheme="minorEastAsia" w:hAnsiTheme="minorEastAsia" w:hint="eastAsia"/>
                <w:szCs w:val="21"/>
              </w:rPr>
              <w:t>日，经</w:t>
            </w:r>
            <w:r w:rsidRPr="00391777">
              <w:rPr>
                <w:rFonts w:asciiTheme="minorEastAsia" w:eastAsiaTheme="minorEastAsia" w:hAnsiTheme="minorEastAsia" w:hint="eastAsia"/>
                <w:szCs w:val="21"/>
              </w:rPr>
              <w:t>贵司认定为专业投资者，经本机构审慎考虑，现决定自愿转化为贵司的普通投资者。该转化效力自贵司确认之日起及于所有在贵司销售的、匹配该等级普通投资者的基金产品或服务。</w:t>
            </w:r>
          </w:p>
          <w:p w14:paraId="230D441F" w14:textId="41EEF768" w:rsidR="00642B5F" w:rsidRDefault="00391777" w:rsidP="00CC03E1">
            <w:pPr>
              <w:widowControl/>
              <w:snapToGrid w:val="0"/>
              <w:spacing w:line="360" w:lineRule="auto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 w:rsidRPr="00391777">
              <w:rPr>
                <w:rFonts w:asciiTheme="minorEastAsia" w:eastAsiaTheme="minorEastAsia" w:hAnsiTheme="minorEastAsia" w:hint="eastAsia"/>
                <w:szCs w:val="21"/>
              </w:rPr>
              <w:t>本机构自贵司确认转化为普通投资者之日起，适用普通投资者相关规则从事基金交易活动。</w:t>
            </w:r>
            <w:r w:rsidR="008B16BA" w:rsidRPr="002F47A6">
              <w:rPr>
                <w:rFonts w:asciiTheme="minorEastAsia" w:eastAsiaTheme="minorEastAsia" w:hAnsiTheme="minorEastAsia" w:hint="eastAsia"/>
                <w:szCs w:val="21"/>
              </w:rPr>
              <w:t>特此申请</w:t>
            </w:r>
            <w:r w:rsidR="007A651C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7A845A5" w14:textId="77777777" w:rsidR="00642B5F" w:rsidRPr="002F47A6" w:rsidRDefault="00642B5F" w:rsidP="00642B5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14B16637" w14:textId="3265D27E" w:rsidR="008B16BA" w:rsidRPr="002F47A6" w:rsidRDefault="008B16BA" w:rsidP="008B16BA">
            <w:pPr>
              <w:widowControl/>
              <w:snapToGrid w:val="0"/>
              <w:spacing w:line="360" w:lineRule="auto"/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bookmarkStart w:id="0" w:name="_GoBack"/>
            <w:bookmarkEnd w:id="0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投资者（机构签章、经办人签名）：</w:t>
            </w:r>
            <w:r w:rsidR="00CC03E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6DF8AC0B" w14:textId="562FF6FE" w:rsidR="008B16BA" w:rsidRPr="002F47A6" w:rsidRDefault="008B16BA" w:rsidP="00CC03E1">
            <w:pPr>
              <w:widowControl/>
              <w:snapToGrid w:val="0"/>
              <w:spacing w:line="360" w:lineRule="auto"/>
              <w:ind w:right="84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2F47A6">
              <w:rPr>
                <w:rFonts w:asciiTheme="minorEastAsia" w:eastAsiaTheme="minorEastAsia" w:hAnsiTheme="minorEastAsia" w:hint="eastAsia"/>
                <w:szCs w:val="21"/>
              </w:rPr>
              <w:t>签署日期：</w:t>
            </w:r>
            <w:permStart w:id="935269341" w:edGrp="everyone"/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CC03E1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permEnd w:id="935269341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permStart w:id="235358996" w:edGrp="everyone"/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C03E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ermEnd w:id="235358996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permStart w:id="754213651" w:edGrp="everyone"/>
            <w:r w:rsidRPr="002F47A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C03E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47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ermEnd w:id="754213651"/>
            <w:r w:rsidRPr="002F47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642B5F" w:rsidRPr="002F47A6" w14:paraId="1339CBF5" w14:textId="77777777" w:rsidTr="00CC03E1">
        <w:trPr>
          <w:trHeight w:val="2116"/>
        </w:trPr>
        <w:tc>
          <w:tcPr>
            <w:tcW w:w="1555" w:type="dxa"/>
            <w:vAlign w:val="center"/>
          </w:tcPr>
          <w:p w14:paraId="78E39990" w14:textId="052D67AE" w:rsidR="00642B5F" w:rsidRPr="002F47A6" w:rsidRDefault="00AC6124" w:rsidP="00CC03E1">
            <w:pPr>
              <w:widowControl/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C6124">
              <w:rPr>
                <w:rFonts w:asciiTheme="minorEastAsia" w:eastAsiaTheme="minorEastAsia" w:hAnsiTheme="minorEastAsia" w:hint="eastAsia"/>
                <w:b/>
                <w:szCs w:val="21"/>
              </w:rPr>
              <w:t>风险警示</w:t>
            </w:r>
          </w:p>
        </w:tc>
        <w:tc>
          <w:tcPr>
            <w:tcW w:w="8901" w:type="dxa"/>
            <w:gridSpan w:val="3"/>
            <w:vAlign w:val="center"/>
          </w:tcPr>
          <w:p w14:paraId="0B14BECF" w14:textId="77777777" w:rsidR="00CC03E1" w:rsidRDefault="00CC03E1" w:rsidP="007A651C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52663223" w14:textId="197DD302" w:rsidR="006501EF" w:rsidRPr="006501EF" w:rsidRDefault="007A651C" w:rsidP="007A651C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A651C">
              <w:rPr>
                <w:rFonts w:asciiTheme="minorEastAsia" w:eastAsiaTheme="minorEastAsia" w:hAnsiTheme="minorEastAsia" w:hint="eastAsia"/>
                <w:szCs w:val="21"/>
              </w:rPr>
              <w:t>关于</w:t>
            </w:r>
            <w:r w:rsidRPr="00CC03E1">
              <w:rPr>
                <w:rFonts w:asciiTheme="minorEastAsia" w:eastAsiaTheme="minorEastAsia" w:hAnsiTheme="minorEastAsia" w:hint="eastAsia"/>
                <w:szCs w:val="21"/>
              </w:rPr>
              <w:t>专业投资者转化为普通投资者申请，</w:t>
            </w:r>
            <w:r w:rsidR="006501EF" w:rsidRPr="006501EF">
              <w:rPr>
                <w:rFonts w:asciiTheme="minorEastAsia" w:eastAsiaTheme="minorEastAsia" w:hAnsiTheme="minorEastAsia" w:hint="eastAsia"/>
                <w:szCs w:val="21"/>
              </w:rPr>
              <w:t>为确保贵司知悉投资风险，特此告知并说明如下：</w:t>
            </w:r>
          </w:p>
          <w:p w14:paraId="359E4DF2" w14:textId="77777777" w:rsidR="006501EF" w:rsidRPr="006501EF" w:rsidRDefault="006501EF" w:rsidP="006501E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501EF">
              <w:rPr>
                <w:rFonts w:asciiTheme="minorEastAsia" w:eastAsiaTheme="minorEastAsia" w:hAnsiTheme="minorEastAsia" w:hint="eastAsia"/>
                <w:szCs w:val="21"/>
              </w:rPr>
              <w:t>一、我司在向专业投资者销售产品或提供服务时，对专业投资者履行的适当性职责区别于普通投资者，</w:t>
            </w:r>
            <w:r w:rsidRPr="00CC03E1">
              <w:rPr>
                <w:rFonts w:asciiTheme="minorEastAsia" w:eastAsiaTheme="minorEastAsia" w:hAnsiTheme="minorEastAsia" w:hint="eastAsia"/>
                <w:b/>
                <w:szCs w:val="21"/>
              </w:rPr>
              <w:t>普通投资者在信息告知、风险警示、适当性匹配、回访频次、业务留痕、细化分类管理等方面享有特别保护；从专业投资者转为普通投资者之时起，贵司自动适用上述管理机制。</w:t>
            </w:r>
          </w:p>
          <w:p w14:paraId="1520FF9A" w14:textId="77777777" w:rsidR="006501EF" w:rsidRPr="006501EF" w:rsidRDefault="006501EF" w:rsidP="006501E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501EF">
              <w:rPr>
                <w:rFonts w:asciiTheme="minorEastAsia" w:eastAsiaTheme="minorEastAsia" w:hAnsiTheme="minorEastAsia" w:hint="eastAsia"/>
                <w:szCs w:val="21"/>
              </w:rPr>
              <w:t>二、贵司转为普通投资者之前/之时，贵司确认已明确并充分知悉普通投资者与专业投资者的区别及影响，自行做出投资决定并自主承担投资风险。</w:t>
            </w:r>
          </w:p>
          <w:p w14:paraId="2DFA83C0" w14:textId="77777777" w:rsidR="006501EF" w:rsidRPr="006501EF" w:rsidRDefault="006501EF" w:rsidP="006501E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501EF">
              <w:rPr>
                <w:rFonts w:asciiTheme="minorEastAsia" w:eastAsiaTheme="minorEastAsia" w:hAnsiTheme="minorEastAsia" w:hint="eastAsia"/>
                <w:szCs w:val="21"/>
              </w:rPr>
              <w:t>三、当贵司提供的财产状况、交易情况和工作经历等信息发生重大变化，可能影响符合投资者类型时，应及时告知并主动向我司提交转化证明材料申请转化，否则我司以原投资者类型开展业务。</w:t>
            </w:r>
          </w:p>
          <w:p w14:paraId="3AF4647E" w14:textId="7E9D1731" w:rsidR="00642B5F" w:rsidRDefault="006501EF" w:rsidP="006501EF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501EF">
              <w:rPr>
                <w:rFonts w:asciiTheme="minorEastAsia" w:eastAsiaTheme="minorEastAsia" w:hAnsiTheme="minorEastAsia" w:hint="eastAsia"/>
                <w:szCs w:val="21"/>
              </w:rPr>
              <w:t>四、若投资者类型发生转化，可能存在产品交易限制的情况，具体以基金合同规定或风险评测结果为准。</w:t>
            </w:r>
          </w:p>
          <w:p w14:paraId="3ACFAFF2" w14:textId="77777777" w:rsidR="00642B5F" w:rsidRPr="002F47A6" w:rsidRDefault="00642B5F" w:rsidP="002F47A6">
            <w:pPr>
              <w:widowControl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6E717F9E" w14:textId="5E87C42D" w:rsidR="00642B5F" w:rsidRPr="002F47A6" w:rsidRDefault="00642B5F" w:rsidP="00642B5F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A15E02" w14:textId="3B2B0F9B" w:rsidR="00F65157" w:rsidRPr="00642B5F" w:rsidRDefault="00F65157" w:rsidP="00642B5F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F65157" w:rsidRPr="00642B5F" w:rsidSect="00DE1D33">
      <w:headerReference w:type="default" r:id="rId8"/>
      <w:footerReference w:type="default" r:id="rId9"/>
      <w:footnotePr>
        <w:pos w:val="beneathText"/>
      </w:footnotePr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00AD" w14:textId="77777777" w:rsidR="00310EF4" w:rsidRDefault="00310EF4">
      <w:r>
        <w:separator/>
      </w:r>
    </w:p>
  </w:endnote>
  <w:endnote w:type="continuationSeparator" w:id="0">
    <w:p w14:paraId="2532A250" w14:textId="77777777" w:rsidR="00310EF4" w:rsidRDefault="003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A87A" w14:textId="7654E209" w:rsidR="00A2458B" w:rsidRPr="00E967F2" w:rsidRDefault="00A2458B" w:rsidP="00A2458B">
    <w:pPr>
      <w:pStyle w:val="a5"/>
      <w:rPr>
        <w:rFonts w:asciiTheme="minorEastAsia" w:eastAsiaTheme="minorEastAsia" w:hAnsiTheme="minorEastAsia"/>
        <w:sz w:val="16"/>
        <w:szCs w:val="16"/>
      </w:rPr>
    </w:pPr>
    <w:r w:rsidRPr="00E967F2">
      <w:rPr>
        <w:rFonts w:asciiTheme="minorEastAsia" w:eastAsiaTheme="minorEastAsia" w:hAnsiTheme="minorEastAsia" w:hint="eastAsia"/>
        <w:b/>
        <w:sz w:val="16"/>
        <w:szCs w:val="16"/>
      </w:rPr>
      <w:t>广发基金管理有限公司</w:t>
    </w:r>
    <w:r w:rsidRPr="00E967F2">
      <w:rPr>
        <w:rFonts w:asciiTheme="minorEastAsia" w:eastAsiaTheme="minorEastAsia" w:hAnsiTheme="minorEastAsia"/>
        <w:b/>
        <w:sz w:val="16"/>
        <w:szCs w:val="16"/>
      </w:rPr>
      <w:t xml:space="preserve"> </w:t>
    </w:r>
    <w:r w:rsidRPr="00E967F2">
      <w:rPr>
        <w:rFonts w:asciiTheme="minorEastAsia" w:eastAsiaTheme="minorEastAsia" w:hAnsiTheme="minorEastAsia" w:hint="eastAsia"/>
        <w:b/>
        <w:sz w:val="16"/>
        <w:szCs w:val="16"/>
      </w:rPr>
      <w:t>直销中心</w:t>
    </w:r>
    <w:r w:rsidRPr="00E967F2">
      <w:rPr>
        <w:rFonts w:asciiTheme="minorEastAsia" w:eastAsiaTheme="minorEastAsia" w:hAnsiTheme="minorEastAsia"/>
        <w:sz w:val="16"/>
        <w:szCs w:val="16"/>
      </w:rPr>
      <w:t xml:space="preserve"> </w:t>
    </w:r>
    <w:r w:rsidRPr="00E967F2">
      <w:rPr>
        <w:rFonts w:asciiTheme="minorEastAsia" w:eastAsiaTheme="minorEastAsia" w:hAnsiTheme="minorEastAsia" w:hint="eastAsia"/>
        <w:sz w:val="16"/>
        <w:szCs w:val="16"/>
      </w:rPr>
      <w:t>地址：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广州市海珠区琶洲大道东</w:t>
    </w:r>
    <w:r w:rsidR="004674C7" w:rsidRPr="00E967F2">
      <w:rPr>
        <w:rFonts w:asciiTheme="minorEastAsia" w:eastAsiaTheme="minorEastAsia" w:hAnsiTheme="minorEastAsia"/>
        <w:sz w:val="16"/>
        <w:szCs w:val="16"/>
      </w:rPr>
      <w:t>3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号保利国际广场东</w:t>
    </w:r>
    <w:r w:rsidR="00421236">
      <w:rPr>
        <w:rFonts w:asciiTheme="minorEastAsia" w:eastAsiaTheme="minorEastAsia" w:hAnsiTheme="minorEastAsia" w:hint="eastAsia"/>
        <w:sz w:val="16"/>
        <w:szCs w:val="16"/>
      </w:rPr>
      <w:t>塔</w:t>
    </w:r>
    <w:r w:rsidR="004674C7" w:rsidRPr="00E967F2">
      <w:rPr>
        <w:rFonts w:asciiTheme="minorEastAsia" w:eastAsiaTheme="minorEastAsia" w:hAnsiTheme="minorEastAsia"/>
        <w:sz w:val="16"/>
        <w:szCs w:val="16"/>
      </w:rPr>
      <w:t>4</w:t>
    </w:r>
    <w:r w:rsidR="004674C7" w:rsidRPr="00E967F2">
      <w:rPr>
        <w:rFonts w:asciiTheme="minorEastAsia" w:eastAsiaTheme="minorEastAsia" w:hAnsiTheme="minorEastAsia" w:hint="eastAsia"/>
        <w:sz w:val="16"/>
        <w:szCs w:val="16"/>
      </w:rPr>
      <w:t>楼</w:t>
    </w:r>
    <w:r w:rsidRPr="00E967F2">
      <w:rPr>
        <w:rFonts w:asciiTheme="minorEastAsia" w:eastAsiaTheme="minorEastAsia" w:hAnsiTheme="minorEastAsia"/>
        <w:sz w:val="16"/>
        <w:szCs w:val="16"/>
      </w:rPr>
      <w:t xml:space="preserve"> </w:t>
    </w:r>
  </w:p>
  <w:p w14:paraId="0072F81D" w14:textId="77777777" w:rsidR="00580073" w:rsidRPr="00E967F2" w:rsidRDefault="00A2458B" w:rsidP="00A2458B">
    <w:pPr>
      <w:pStyle w:val="a5"/>
      <w:rPr>
        <w:rFonts w:asciiTheme="minorEastAsia" w:eastAsiaTheme="minorEastAsia" w:hAnsiTheme="minorEastAsia"/>
        <w:sz w:val="16"/>
        <w:szCs w:val="16"/>
      </w:rPr>
    </w:pPr>
    <w:r w:rsidRPr="00E967F2">
      <w:rPr>
        <w:rFonts w:asciiTheme="minorEastAsia" w:eastAsiaTheme="minorEastAsia" w:hAnsiTheme="minorEastAsia" w:hint="eastAsia"/>
        <w:sz w:val="16"/>
        <w:szCs w:val="16"/>
      </w:rPr>
      <w:t>邮箱：</w:t>
    </w:r>
    <w:hyperlink r:id="rId1" w:history="1">
      <w:r w:rsidRPr="00E967F2">
        <w:rPr>
          <w:rStyle w:val="ab"/>
          <w:rFonts w:asciiTheme="minorEastAsia" w:eastAsiaTheme="minorEastAsia" w:hAnsiTheme="minorEastAsia"/>
          <w:sz w:val="16"/>
          <w:szCs w:val="16"/>
        </w:rPr>
        <w:t>gfzxzx@gffunds.com.cn</w:t>
      </w:r>
    </w:hyperlink>
    <w:r w:rsidRPr="00E967F2">
      <w:rPr>
        <w:rFonts w:asciiTheme="minorEastAsia" w:eastAsiaTheme="minorEastAsia" w:hAnsiTheme="minorEastAsia"/>
        <w:sz w:val="16"/>
        <w:szCs w:val="16"/>
      </w:rPr>
      <w:t xml:space="preserve">  </w:t>
    </w:r>
    <w:r w:rsidRPr="00E967F2">
      <w:rPr>
        <w:rFonts w:asciiTheme="minorEastAsia" w:eastAsiaTheme="minorEastAsia" w:hAnsiTheme="minorEastAsia" w:hint="eastAsia"/>
        <w:sz w:val="16"/>
        <w:szCs w:val="16"/>
      </w:rPr>
      <w:t>传真：</w:t>
    </w:r>
    <w:r w:rsidRPr="00E967F2">
      <w:rPr>
        <w:rFonts w:asciiTheme="minorEastAsia" w:eastAsiaTheme="minorEastAsia" w:hAnsiTheme="minorEastAsia"/>
        <w:sz w:val="16"/>
        <w:szCs w:val="16"/>
      </w:rPr>
      <w:t>020-89899069</w:t>
    </w:r>
    <w:r w:rsidRPr="00E967F2">
      <w:rPr>
        <w:rFonts w:asciiTheme="minorEastAsia" w:eastAsiaTheme="minorEastAsia" w:hAnsiTheme="minorEastAsia" w:hint="eastAsia"/>
        <w:sz w:val="16"/>
        <w:szCs w:val="16"/>
      </w:rPr>
      <w:t>、</w:t>
    </w:r>
    <w:r w:rsidRPr="00E967F2">
      <w:rPr>
        <w:rFonts w:asciiTheme="minorEastAsia" w:eastAsiaTheme="minorEastAsia" w:hAnsiTheme="minorEastAsia"/>
        <w:sz w:val="16"/>
        <w:szCs w:val="16"/>
      </w:rPr>
      <w:t>89899070</w:t>
    </w:r>
    <w:r w:rsidRPr="00E967F2">
      <w:rPr>
        <w:rFonts w:asciiTheme="minorEastAsia" w:eastAsiaTheme="minorEastAsia" w:hAnsiTheme="minorEastAsia" w:hint="eastAsia"/>
        <w:sz w:val="16"/>
        <w:szCs w:val="16"/>
      </w:rPr>
      <w:t>、</w:t>
    </w:r>
    <w:r w:rsidRPr="00E967F2">
      <w:rPr>
        <w:rFonts w:asciiTheme="minorEastAsia" w:eastAsiaTheme="minorEastAsia" w:hAnsiTheme="minorEastAsia"/>
        <w:sz w:val="16"/>
        <w:szCs w:val="16"/>
      </w:rPr>
      <w:t xml:space="preserve">89899126  </w:t>
    </w:r>
    <w:r w:rsidRPr="00E967F2">
      <w:rPr>
        <w:rFonts w:asciiTheme="minorEastAsia" w:eastAsiaTheme="minorEastAsia" w:hAnsiTheme="minorEastAsia" w:hint="eastAsia"/>
        <w:sz w:val="16"/>
        <w:szCs w:val="16"/>
      </w:rPr>
      <w:t>电话：</w:t>
    </w:r>
    <w:r w:rsidRPr="00E967F2">
      <w:rPr>
        <w:rFonts w:asciiTheme="minorEastAsia" w:eastAsiaTheme="minorEastAsia" w:hAnsiTheme="minorEastAsia"/>
        <w:sz w:val="16"/>
        <w:szCs w:val="16"/>
      </w:rPr>
      <w:t>020-89899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EFDA" w14:textId="77777777" w:rsidR="00310EF4" w:rsidRDefault="00310EF4">
      <w:r>
        <w:separator/>
      </w:r>
    </w:p>
  </w:footnote>
  <w:footnote w:type="continuationSeparator" w:id="0">
    <w:p w14:paraId="08C64B68" w14:textId="77777777" w:rsidR="00310EF4" w:rsidRDefault="0031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89DB" w14:textId="77777777" w:rsidR="006A3518" w:rsidRDefault="00764DCB" w:rsidP="006A3518">
    <w:pPr>
      <w:pStyle w:val="a3"/>
      <w:jc w:val="both"/>
    </w:pPr>
    <w:r w:rsidRPr="00AD1E82">
      <w:rPr>
        <w:rFonts w:hAnsi="宋体"/>
        <w:b/>
        <w:noProof/>
        <w:sz w:val="13"/>
        <w:szCs w:val="13"/>
        <w:lang w:val="en-US" w:eastAsia="zh-CN"/>
      </w:rPr>
      <w:drawing>
        <wp:inline distT="0" distB="0" distL="0" distR="0" wp14:anchorId="6206DA6A" wp14:editId="3BF60AE5">
          <wp:extent cx="2343150" cy="314325"/>
          <wp:effectExtent l="0" t="0" r="0" b="9525"/>
          <wp:docPr id="1" name="图片 1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4ACF"/>
    <w:multiLevelType w:val="hybridMultilevel"/>
    <w:tmpl w:val="0340F5D8"/>
    <w:lvl w:ilvl="0" w:tplc="6276AB2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62384C25"/>
    <w:multiLevelType w:val="hybridMultilevel"/>
    <w:tmpl w:val="F6FCD78A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694002B7"/>
    <w:multiLevelType w:val="hybridMultilevel"/>
    <w:tmpl w:val="FB1E4F86"/>
    <w:lvl w:ilvl="0" w:tplc="3FBA2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35CA5"/>
    <w:multiLevelType w:val="hybridMultilevel"/>
    <w:tmpl w:val="06067A28"/>
    <w:lvl w:ilvl="0" w:tplc="6276AB2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hZ1EoVlXHzMtvyMuCu01uU5dQNeLa3XmLcoaw+BArVfy+0Vg2eYxeOtxgsIwPVeOEZA+8rVwD0bZRykAd7pkZA==" w:salt="ffRNaIenxE/q+EQbF1VQz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9"/>
    <w:rsid w:val="000266AC"/>
    <w:rsid w:val="0003688E"/>
    <w:rsid w:val="000B01AE"/>
    <w:rsid w:val="000B1824"/>
    <w:rsid w:val="000C0F70"/>
    <w:rsid w:val="000C1A7F"/>
    <w:rsid w:val="000C4ABE"/>
    <w:rsid w:val="000D1C0F"/>
    <w:rsid w:val="000E5E86"/>
    <w:rsid w:val="000F45E9"/>
    <w:rsid w:val="00110A16"/>
    <w:rsid w:val="001229EB"/>
    <w:rsid w:val="001341F6"/>
    <w:rsid w:val="001B1E73"/>
    <w:rsid w:val="001C226C"/>
    <w:rsid w:val="001D379E"/>
    <w:rsid w:val="001D54A7"/>
    <w:rsid w:val="001E4A6E"/>
    <w:rsid w:val="002008B4"/>
    <w:rsid w:val="002015F9"/>
    <w:rsid w:val="0022273F"/>
    <w:rsid w:val="00224736"/>
    <w:rsid w:val="00233130"/>
    <w:rsid w:val="00246713"/>
    <w:rsid w:val="00250595"/>
    <w:rsid w:val="00252FC5"/>
    <w:rsid w:val="00267985"/>
    <w:rsid w:val="0027097A"/>
    <w:rsid w:val="00280FEE"/>
    <w:rsid w:val="002C2C8F"/>
    <w:rsid w:val="002C545F"/>
    <w:rsid w:val="002E1E4F"/>
    <w:rsid w:val="002E718F"/>
    <w:rsid w:val="002F47A6"/>
    <w:rsid w:val="00310EF4"/>
    <w:rsid w:val="00314237"/>
    <w:rsid w:val="00322741"/>
    <w:rsid w:val="003275E1"/>
    <w:rsid w:val="003448A6"/>
    <w:rsid w:val="00345683"/>
    <w:rsid w:val="00374AA6"/>
    <w:rsid w:val="0038685C"/>
    <w:rsid w:val="00391777"/>
    <w:rsid w:val="00391AB2"/>
    <w:rsid w:val="00395258"/>
    <w:rsid w:val="00397557"/>
    <w:rsid w:val="003C42E7"/>
    <w:rsid w:val="003C51A4"/>
    <w:rsid w:val="003C5D51"/>
    <w:rsid w:val="003E3A23"/>
    <w:rsid w:val="003E5661"/>
    <w:rsid w:val="003F7A17"/>
    <w:rsid w:val="00401B44"/>
    <w:rsid w:val="0040229C"/>
    <w:rsid w:val="004130E3"/>
    <w:rsid w:val="00414648"/>
    <w:rsid w:val="00417064"/>
    <w:rsid w:val="00421236"/>
    <w:rsid w:val="004575E6"/>
    <w:rsid w:val="004674C7"/>
    <w:rsid w:val="00476B0E"/>
    <w:rsid w:val="0048094A"/>
    <w:rsid w:val="0048418B"/>
    <w:rsid w:val="004877E4"/>
    <w:rsid w:val="0049670E"/>
    <w:rsid w:val="004A0620"/>
    <w:rsid w:val="004A0F9D"/>
    <w:rsid w:val="004D2ACE"/>
    <w:rsid w:val="004E6F93"/>
    <w:rsid w:val="004F31C4"/>
    <w:rsid w:val="00501EEE"/>
    <w:rsid w:val="0052709B"/>
    <w:rsid w:val="00530F18"/>
    <w:rsid w:val="00543A51"/>
    <w:rsid w:val="00543E39"/>
    <w:rsid w:val="00544CF9"/>
    <w:rsid w:val="00567F18"/>
    <w:rsid w:val="00576393"/>
    <w:rsid w:val="00576CA9"/>
    <w:rsid w:val="00580073"/>
    <w:rsid w:val="005829BF"/>
    <w:rsid w:val="005857D9"/>
    <w:rsid w:val="005967F3"/>
    <w:rsid w:val="005973F3"/>
    <w:rsid w:val="005A012B"/>
    <w:rsid w:val="005A11A0"/>
    <w:rsid w:val="005A48A6"/>
    <w:rsid w:val="005B54F4"/>
    <w:rsid w:val="005C0444"/>
    <w:rsid w:val="005D57F0"/>
    <w:rsid w:val="005F1419"/>
    <w:rsid w:val="005F658D"/>
    <w:rsid w:val="00600D7C"/>
    <w:rsid w:val="00602838"/>
    <w:rsid w:val="006063DE"/>
    <w:rsid w:val="00611761"/>
    <w:rsid w:val="006157CE"/>
    <w:rsid w:val="00626B31"/>
    <w:rsid w:val="006377D5"/>
    <w:rsid w:val="00642B5F"/>
    <w:rsid w:val="006501EF"/>
    <w:rsid w:val="00651051"/>
    <w:rsid w:val="00662740"/>
    <w:rsid w:val="0066285D"/>
    <w:rsid w:val="006656F4"/>
    <w:rsid w:val="006744A7"/>
    <w:rsid w:val="00685119"/>
    <w:rsid w:val="006A6876"/>
    <w:rsid w:val="006B211D"/>
    <w:rsid w:val="006B3B57"/>
    <w:rsid w:val="006C1E3D"/>
    <w:rsid w:val="006C3671"/>
    <w:rsid w:val="006F21CD"/>
    <w:rsid w:val="006F22BD"/>
    <w:rsid w:val="0070321E"/>
    <w:rsid w:val="007068E9"/>
    <w:rsid w:val="00710108"/>
    <w:rsid w:val="00710C42"/>
    <w:rsid w:val="00716F03"/>
    <w:rsid w:val="00722618"/>
    <w:rsid w:val="00750D5E"/>
    <w:rsid w:val="00755CF2"/>
    <w:rsid w:val="00755D45"/>
    <w:rsid w:val="00757F23"/>
    <w:rsid w:val="00764DCB"/>
    <w:rsid w:val="00765044"/>
    <w:rsid w:val="0076568E"/>
    <w:rsid w:val="00774F2E"/>
    <w:rsid w:val="007774BE"/>
    <w:rsid w:val="00791648"/>
    <w:rsid w:val="007A006D"/>
    <w:rsid w:val="007A651C"/>
    <w:rsid w:val="007B270C"/>
    <w:rsid w:val="007C25D4"/>
    <w:rsid w:val="007C3E0D"/>
    <w:rsid w:val="007D7E84"/>
    <w:rsid w:val="007E478C"/>
    <w:rsid w:val="007E56E7"/>
    <w:rsid w:val="00804C2D"/>
    <w:rsid w:val="008079F7"/>
    <w:rsid w:val="00812A74"/>
    <w:rsid w:val="00827F26"/>
    <w:rsid w:val="0083358D"/>
    <w:rsid w:val="00840AE1"/>
    <w:rsid w:val="00841378"/>
    <w:rsid w:val="00845DB8"/>
    <w:rsid w:val="00847B53"/>
    <w:rsid w:val="00851740"/>
    <w:rsid w:val="00862906"/>
    <w:rsid w:val="00886DF5"/>
    <w:rsid w:val="00890113"/>
    <w:rsid w:val="00891E37"/>
    <w:rsid w:val="00897B19"/>
    <w:rsid w:val="008A1A5D"/>
    <w:rsid w:val="008B0BC3"/>
    <w:rsid w:val="008B16BA"/>
    <w:rsid w:val="008C31B8"/>
    <w:rsid w:val="008C5AD8"/>
    <w:rsid w:val="00904BA9"/>
    <w:rsid w:val="00907E77"/>
    <w:rsid w:val="0091092F"/>
    <w:rsid w:val="009149FF"/>
    <w:rsid w:val="00915CAE"/>
    <w:rsid w:val="00917375"/>
    <w:rsid w:val="00933D0D"/>
    <w:rsid w:val="00946725"/>
    <w:rsid w:val="00960910"/>
    <w:rsid w:val="00964CF7"/>
    <w:rsid w:val="00977CD6"/>
    <w:rsid w:val="00981861"/>
    <w:rsid w:val="00992EEC"/>
    <w:rsid w:val="009D6302"/>
    <w:rsid w:val="009D787B"/>
    <w:rsid w:val="009E6840"/>
    <w:rsid w:val="009E7DB1"/>
    <w:rsid w:val="009F137D"/>
    <w:rsid w:val="00A00D79"/>
    <w:rsid w:val="00A02B46"/>
    <w:rsid w:val="00A1265C"/>
    <w:rsid w:val="00A211FB"/>
    <w:rsid w:val="00A2458B"/>
    <w:rsid w:val="00A32AB8"/>
    <w:rsid w:val="00A3623A"/>
    <w:rsid w:val="00A40893"/>
    <w:rsid w:val="00A5659D"/>
    <w:rsid w:val="00A63137"/>
    <w:rsid w:val="00A65510"/>
    <w:rsid w:val="00A7520D"/>
    <w:rsid w:val="00A826EB"/>
    <w:rsid w:val="00A86729"/>
    <w:rsid w:val="00A907F0"/>
    <w:rsid w:val="00AC6124"/>
    <w:rsid w:val="00AD50C0"/>
    <w:rsid w:val="00AE5B7F"/>
    <w:rsid w:val="00AE609F"/>
    <w:rsid w:val="00AF1317"/>
    <w:rsid w:val="00B0041F"/>
    <w:rsid w:val="00B15146"/>
    <w:rsid w:val="00B637E7"/>
    <w:rsid w:val="00B955BE"/>
    <w:rsid w:val="00B97338"/>
    <w:rsid w:val="00BA07A0"/>
    <w:rsid w:val="00BC1E4B"/>
    <w:rsid w:val="00BC72C7"/>
    <w:rsid w:val="00BE3C2C"/>
    <w:rsid w:val="00BE5841"/>
    <w:rsid w:val="00C05D19"/>
    <w:rsid w:val="00C11B44"/>
    <w:rsid w:val="00C17AA9"/>
    <w:rsid w:val="00C25171"/>
    <w:rsid w:val="00C265B2"/>
    <w:rsid w:val="00C362F2"/>
    <w:rsid w:val="00C37886"/>
    <w:rsid w:val="00C467B4"/>
    <w:rsid w:val="00C47B28"/>
    <w:rsid w:val="00C51702"/>
    <w:rsid w:val="00C61084"/>
    <w:rsid w:val="00C65796"/>
    <w:rsid w:val="00C65F4C"/>
    <w:rsid w:val="00C80863"/>
    <w:rsid w:val="00C92821"/>
    <w:rsid w:val="00CB3EB3"/>
    <w:rsid w:val="00CC03E1"/>
    <w:rsid w:val="00CC0D47"/>
    <w:rsid w:val="00CC4CC7"/>
    <w:rsid w:val="00CD21E4"/>
    <w:rsid w:val="00CD64A7"/>
    <w:rsid w:val="00CD6C68"/>
    <w:rsid w:val="00CE49BE"/>
    <w:rsid w:val="00CE74AB"/>
    <w:rsid w:val="00CF280E"/>
    <w:rsid w:val="00D163F3"/>
    <w:rsid w:val="00D20EA9"/>
    <w:rsid w:val="00D27141"/>
    <w:rsid w:val="00D42E18"/>
    <w:rsid w:val="00D53130"/>
    <w:rsid w:val="00D60013"/>
    <w:rsid w:val="00D64348"/>
    <w:rsid w:val="00D91B82"/>
    <w:rsid w:val="00D9609B"/>
    <w:rsid w:val="00DA5CCB"/>
    <w:rsid w:val="00DC0D76"/>
    <w:rsid w:val="00DE1D33"/>
    <w:rsid w:val="00DE442A"/>
    <w:rsid w:val="00DF5D6A"/>
    <w:rsid w:val="00E12411"/>
    <w:rsid w:val="00E251AB"/>
    <w:rsid w:val="00E271EF"/>
    <w:rsid w:val="00E456C3"/>
    <w:rsid w:val="00E46783"/>
    <w:rsid w:val="00E553CE"/>
    <w:rsid w:val="00E62FEF"/>
    <w:rsid w:val="00E722AE"/>
    <w:rsid w:val="00E760EE"/>
    <w:rsid w:val="00E92F65"/>
    <w:rsid w:val="00E967F2"/>
    <w:rsid w:val="00EA0064"/>
    <w:rsid w:val="00EB0C28"/>
    <w:rsid w:val="00ED0897"/>
    <w:rsid w:val="00ED4FD0"/>
    <w:rsid w:val="00ED5C44"/>
    <w:rsid w:val="00EF7780"/>
    <w:rsid w:val="00F047BD"/>
    <w:rsid w:val="00F15C6D"/>
    <w:rsid w:val="00F15D0F"/>
    <w:rsid w:val="00F350A4"/>
    <w:rsid w:val="00F426D7"/>
    <w:rsid w:val="00F52743"/>
    <w:rsid w:val="00F550B7"/>
    <w:rsid w:val="00F65157"/>
    <w:rsid w:val="00F80A79"/>
    <w:rsid w:val="00F959BD"/>
    <w:rsid w:val="00FA5A42"/>
    <w:rsid w:val="00FB00AE"/>
    <w:rsid w:val="00FB0D8C"/>
    <w:rsid w:val="00FB4AFE"/>
    <w:rsid w:val="00FC68BA"/>
    <w:rsid w:val="00FD3B6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9717"/>
  <w15:chartTrackingRefBased/>
  <w15:docId w15:val="{34650049-697B-417B-86A9-D9C199B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4DC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4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basedOn w:val="a0"/>
    <w:link w:val="a3"/>
    <w:uiPriority w:val="99"/>
    <w:rsid w:val="00764DCB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C2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C8F"/>
    <w:rPr>
      <w:rFonts w:ascii="Calibri" w:eastAsia="宋体" w:hAnsi="Calibri" w:cs="Times New Roman"/>
      <w:sz w:val="18"/>
      <w:szCs w:val="18"/>
    </w:rPr>
  </w:style>
  <w:style w:type="character" w:customStyle="1" w:styleId="a7">
    <w:name w:val="正文文本 字符"/>
    <w:link w:val="a8"/>
    <w:rsid w:val="00C92821"/>
    <w:rPr>
      <w:b/>
      <w:bCs/>
      <w:color w:val="FF0000"/>
      <w:sz w:val="18"/>
      <w:szCs w:val="24"/>
    </w:rPr>
  </w:style>
  <w:style w:type="paragraph" w:styleId="a8">
    <w:name w:val="Body Text"/>
    <w:basedOn w:val="a"/>
    <w:link w:val="a7"/>
    <w:rsid w:val="00C92821"/>
    <w:rPr>
      <w:rFonts w:asciiTheme="minorHAnsi" w:eastAsiaTheme="minorEastAsia" w:hAnsiTheme="minorHAnsi" w:cstheme="minorBidi"/>
      <w:b/>
      <w:bCs/>
      <w:color w:val="FF0000"/>
      <w:sz w:val="18"/>
      <w:szCs w:val="24"/>
    </w:rPr>
  </w:style>
  <w:style w:type="character" w:customStyle="1" w:styleId="Char1">
    <w:name w:val="正文文本 Char1"/>
    <w:basedOn w:val="a0"/>
    <w:uiPriority w:val="99"/>
    <w:semiHidden/>
    <w:rsid w:val="00C92821"/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3D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3D0D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580073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C226C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CB3EB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B3EB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B3EB3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3EB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B3EB3"/>
    <w:rPr>
      <w:rFonts w:ascii="Calibri" w:eastAsia="宋体" w:hAnsi="Calibri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80F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280FEE"/>
    <w:rPr>
      <w:rFonts w:ascii="Calibri" w:eastAsia="宋体" w:hAnsi="Calibri" w:cs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8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347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15" w:color="EBEBEB"/>
                  </w:divBdr>
                  <w:divsChild>
                    <w:div w:id="7216323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1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zxzx@gf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9B23-4F82-44C9-98A9-FFD458E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8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铖婕</dc:creator>
  <cp:keywords/>
  <dc:description/>
  <cp:lastModifiedBy>高媛</cp:lastModifiedBy>
  <cp:revision>3</cp:revision>
  <cp:lastPrinted>2021-03-30T10:29:00Z</cp:lastPrinted>
  <dcterms:created xsi:type="dcterms:W3CDTF">2023-09-27T02:27:00Z</dcterms:created>
  <dcterms:modified xsi:type="dcterms:W3CDTF">2023-09-27T02:31:00Z</dcterms:modified>
</cp:coreProperties>
</file>